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FF79E4" w:rsidRPr="00DA15B7">
        <w:rPr>
          <w:rFonts w:eastAsia="Arial Unicode MS"/>
          <w:noProof/>
          <w:color w:val="000000"/>
          <w:sz w:val="22"/>
          <w:szCs w:val="22"/>
          <w:lang w:val="en-AU"/>
        </w:rPr>
        <w:t>15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FF79E4" w:rsidRPr="00DA15B7">
        <w:rPr>
          <w:b/>
          <w:noProof/>
          <w:color w:val="000000"/>
          <w:sz w:val="20"/>
          <w:szCs w:val="20"/>
          <w:lang w:val="en-US"/>
        </w:rPr>
        <w:t>Dra. Muti'ah,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FF79E4" w:rsidRPr="00DA15B7">
        <w:rPr>
          <w:b/>
          <w:noProof/>
          <w:color w:val="000000"/>
          <w:sz w:val="20"/>
          <w:szCs w:val="20"/>
          <w:lang w:val="en-US"/>
        </w:rPr>
        <w:t>03050665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FF79E4" w:rsidRPr="00DA15B7">
        <w:rPr>
          <w:b/>
          <w:noProof/>
          <w:color w:val="000000"/>
          <w:sz w:val="20"/>
          <w:szCs w:val="20"/>
          <w:lang w:val="en-US"/>
        </w:rPr>
        <w:t>195650164</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FF79E4"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Pr>
          <w:color w:val="000000"/>
          <w:sz w:val="20"/>
          <w:szCs w:val="20"/>
          <w:lang w:val="en-AU"/>
        </w:rPr>
        <w:t xml:space="preserve"> </w:t>
      </w:r>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FF79E4" w:rsidRPr="00DA15B7">
        <w:rPr>
          <w:noProof/>
          <w:color w:val="000000"/>
          <w:sz w:val="20"/>
          <w:szCs w:val="20"/>
          <w:lang w:val="en-AU"/>
        </w:rPr>
        <w:t>Nova Ondriani Naibaho</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FF79E4" w:rsidRPr="00DA15B7">
        <w:rPr>
          <w:noProof/>
          <w:color w:val="000000"/>
          <w:sz w:val="20"/>
          <w:szCs w:val="20"/>
          <w:lang w:val="en-AU"/>
        </w:rPr>
        <w:t>4321312038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FF79E4" w:rsidRPr="00DA15B7">
        <w:rPr>
          <w:rFonts w:ascii="Verdana" w:hAnsi="Verdana"/>
          <w:noProof/>
          <w:color w:val="222222"/>
          <w:sz w:val="18"/>
          <w:szCs w:val="18"/>
          <w:shd w:val="clear" w:color="auto" w:fill="FFFFFF"/>
          <w:lang w:val="en-US"/>
        </w:rPr>
        <w:t>08131048123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FF79E4" w:rsidRPr="00DA15B7">
        <w:rPr>
          <w:noProof/>
          <w:color w:val="000000"/>
          <w:sz w:val="20"/>
          <w:szCs w:val="20"/>
          <w:lang w:val="en-AU"/>
        </w:rPr>
        <w:t>Dampak Penggunaan Fair Value Accounting terhadap Pajak Penghasil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FF79E4"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5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42D56"/>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1FF2"/>
    <w:rsid w:val="0034099E"/>
    <w:rsid w:val="0034280B"/>
    <w:rsid w:val="00344E23"/>
    <w:rsid w:val="003457A8"/>
    <w:rsid w:val="003536FE"/>
    <w:rsid w:val="00362027"/>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33"/>
    <w:rsid w:val="00494EEC"/>
    <w:rsid w:val="004A1107"/>
    <w:rsid w:val="004A2129"/>
    <w:rsid w:val="004A2B23"/>
    <w:rsid w:val="004A3BCB"/>
    <w:rsid w:val="004A421B"/>
    <w:rsid w:val="004B12C8"/>
    <w:rsid w:val="004B3DB3"/>
    <w:rsid w:val="004C7860"/>
    <w:rsid w:val="004D32B2"/>
    <w:rsid w:val="004D4649"/>
    <w:rsid w:val="004D7B4E"/>
    <w:rsid w:val="004E0261"/>
    <w:rsid w:val="004E40FB"/>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67FD7"/>
    <w:rsid w:val="0068442F"/>
    <w:rsid w:val="00686B0B"/>
    <w:rsid w:val="006870B9"/>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750E"/>
    <w:rsid w:val="00E11C77"/>
    <w:rsid w:val="00E13E61"/>
    <w:rsid w:val="00E210D7"/>
    <w:rsid w:val="00E2374C"/>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E76E2"/>
    <w:rsid w:val="00EF23CE"/>
    <w:rsid w:val="00EF3375"/>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41D6-825F-417F-85E5-EAEE7431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49:00Z</cp:lastPrinted>
  <dcterms:created xsi:type="dcterms:W3CDTF">2018-04-10T06:50:00Z</dcterms:created>
  <dcterms:modified xsi:type="dcterms:W3CDTF">2018-04-10T06:50:00Z</dcterms:modified>
</cp:coreProperties>
</file>